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9D2D" w14:textId="77777777" w:rsidR="00732A94" w:rsidRPr="00BF0F27" w:rsidRDefault="00732A94" w:rsidP="00732A94">
      <w:pPr>
        <w:jc w:val="center"/>
        <w:outlineLvl w:val="0"/>
        <w:rPr>
          <w:rFonts w:cs="Arial"/>
          <w:b/>
        </w:rPr>
      </w:pPr>
      <w:bookmarkStart w:id="0" w:name="_Toc360623"/>
      <w:bookmarkStart w:id="1" w:name="_Toc2872457"/>
      <w:r w:rsidRPr="00BF0F27">
        <w:rPr>
          <w:rFonts w:cs="Arial"/>
          <w:b/>
        </w:rPr>
        <w:t>ANEXO III – FORMULÁRIO DE CADASTRAMENTO DE DEMANDA</w:t>
      </w:r>
      <w:bookmarkEnd w:id="0"/>
      <w:bookmarkEnd w:id="1"/>
    </w:p>
    <w:p w14:paraId="595B835D" w14:textId="77777777" w:rsidR="00732A94" w:rsidRPr="00BF0F27" w:rsidRDefault="00732A94" w:rsidP="0033012D">
      <w:pPr>
        <w:tabs>
          <w:tab w:val="left" w:pos="567"/>
        </w:tabs>
        <w:spacing w:line="240" w:lineRule="auto"/>
        <w:jc w:val="center"/>
      </w:pPr>
    </w:p>
    <w:tbl>
      <w:tblPr>
        <w:tblStyle w:val="Tabelacomgrade"/>
        <w:tblW w:w="9781" w:type="dxa"/>
        <w:tblInd w:w="-2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none" w:sz="0" w:space="0" w:color="auto"/>
          <w:insideV w:val="single" w:sz="4" w:space="0" w:color="DBE5F1" w:themeColor="accent1" w:themeTint="33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8"/>
        <w:gridCol w:w="5243"/>
      </w:tblGrid>
      <w:tr w:rsidR="00732A94" w:rsidRPr="00BF0F27" w14:paraId="661DEB13" w14:textId="77777777" w:rsidTr="0033012D">
        <w:trPr>
          <w:trHeight w:val="170"/>
        </w:trPr>
        <w:tc>
          <w:tcPr>
            <w:tcW w:w="9781" w:type="dxa"/>
            <w:gridSpan w:val="2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365F91" w:themeFill="accent1" w:themeFillShade="BF"/>
          </w:tcPr>
          <w:p w14:paraId="26CB7395" w14:textId="77777777" w:rsidR="00732A94" w:rsidRPr="00BF0F27" w:rsidRDefault="00732A94" w:rsidP="003F6C3C">
            <w:pPr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F0F27">
              <w:rPr>
                <w:rFonts w:cs="Arial"/>
                <w:b/>
                <w:color w:val="FFFFFF" w:themeColor="background1"/>
                <w:sz w:val="22"/>
              </w:rPr>
              <w:t>FORMULÁRIO DE CADASTRAMENTO DE DEMANDA</w:t>
            </w:r>
          </w:p>
        </w:tc>
      </w:tr>
      <w:tr w:rsidR="00732A94" w:rsidRPr="00BF0F27" w14:paraId="61EE6206" w14:textId="77777777" w:rsidTr="0033012D">
        <w:tc>
          <w:tcPr>
            <w:tcW w:w="9781" w:type="dxa"/>
            <w:gridSpan w:val="2"/>
            <w:tcBorders>
              <w:top w:val="single" w:sz="4" w:space="0" w:color="DBE5F1" w:themeColor="accent1" w:themeTint="33"/>
              <w:bottom w:val="dashed" w:sz="4" w:space="0" w:color="DBE5F1" w:themeColor="accent1" w:themeTint="33"/>
            </w:tcBorders>
          </w:tcPr>
          <w:p w14:paraId="24D030D7" w14:textId="77777777" w:rsidR="00732A94" w:rsidRPr="00BF0F27" w:rsidRDefault="00732A94" w:rsidP="003F6C3C">
            <w:pPr>
              <w:jc w:val="left"/>
              <w:rPr>
                <w:rFonts w:cs="Arial"/>
                <w:sz w:val="22"/>
              </w:rPr>
            </w:pPr>
            <w:r w:rsidRPr="00BF0F27">
              <w:rPr>
                <w:rFonts w:cs="Arial"/>
                <w:sz w:val="22"/>
              </w:rPr>
              <w:t>Município:</w:t>
            </w:r>
          </w:p>
        </w:tc>
      </w:tr>
      <w:tr w:rsidR="00732A94" w:rsidRPr="00BF0F27" w14:paraId="7C6A0875" w14:textId="77777777" w:rsidTr="0033012D">
        <w:tc>
          <w:tcPr>
            <w:tcW w:w="9781" w:type="dxa"/>
            <w:gridSpan w:val="2"/>
            <w:tcBorders>
              <w:top w:val="dashed" w:sz="4" w:space="0" w:color="DBE5F1" w:themeColor="accent1" w:themeTint="33"/>
              <w:bottom w:val="dashed" w:sz="4" w:space="0" w:color="DBE5F1" w:themeColor="accent1" w:themeTint="33"/>
            </w:tcBorders>
          </w:tcPr>
          <w:p w14:paraId="113369AF" w14:textId="77777777" w:rsidR="00732A94" w:rsidRPr="00BF0F27" w:rsidRDefault="00732A94" w:rsidP="003F6C3C">
            <w:pPr>
              <w:jc w:val="left"/>
              <w:rPr>
                <w:rFonts w:cs="Arial"/>
                <w:sz w:val="22"/>
              </w:rPr>
            </w:pPr>
            <w:r w:rsidRPr="00BF0F27">
              <w:rPr>
                <w:rFonts w:cs="Arial"/>
                <w:sz w:val="22"/>
              </w:rPr>
              <w:t>Prefeito (a):</w:t>
            </w:r>
          </w:p>
        </w:tc>
      </w:tr>
      <w:tr w:rsidR="00732A94" w:rsidRPr="00BF0F27" w14:paraId="78EE63A3" w14:textId="77777777" w:rsidTr="0033012D">
        <w:tc>
          <w:tcPr>
            <w:tcW w:w="9781" w:type="dxa"/>
            <w:gridSpan w:val="2"/>
            <w:tcBorders>
              <w:top w:val="dashed" w:sz="4" w:space="0" w:color="DBE5F1" w:themeColor="accent1" w:themeTint="33"/>
              <w:bottom w:val="nil"/>
            </w:tcBorders>
          </w:tcPr>
          <w:p w14:paraId="0AD35EF4" w14:textId="77777777" w:rsidR="00732A94" w:rsidRPr="00BF0F27" w:rsidRDefault="00732A94" w:rsidP="003F6C3C">
            <w:pPr>
              <w:jc w:val="left"/>
              <w:rPr>
                <w:rFonts w:cs="Arial"/>
                <w:sz w:val="22"/>
              </w:rPr>
            </w:pPr>
            <w:r w:rsidRPr="00BF0F27">
              <w:rPr>
                <w:rFonts w:cs="Arial"/>
                <w:sz w:val="22"/>
              </w:rPr>
              <w:t>End. da Prefeitura:</w:t>
            </w:r>
          </w:p>
          <w:p w14:paraId="69EE6039" w14:textId="77777777" w:rsidR="00732A94" w:rsidRPr="00BF0F27" w:rsidRDefault="00732A94" w:rsidP="003F6C3C">
            <w:pPr>
              <w:jc w:val="left"/>
              <w:rPr>
                <w:rFonts w:cs="Arial"/>
                <w:sz w:val="22"/>
              </w:rPr>
            </w:pPr>
          </w:p>
        </w:tc>
      </w:tr>
      <w:tr w:rsidR="00732A94" w:rsidRPr="00BF0F27" w14:paraId="561D637F" w14:textId="77777777" w:rsidTr="0033012D">
        <w:tc>
          <w:tcPr>
            <w:tcW w:w="9781" w:type="dxa"/>
            <w:gridSpan w:val="2"/>
            <w:tcBorders>
              <w:top w:val="nil"/>
              <w:bottom w:val="dashed" w:sz="4" w:space="0" w:color="DBE5F1" w:themeColor="accent1" w:themeTint="33"/>
            </w:tcBorders>
          </w:tcPr>
          <w:p w14:paraId="6C716ADC" w14:textId="77777777" w:rsidR="00732A94" w:rsidRPr="00BF0F27" w:rsidRDefault="00732A94" w:rsidP="003F6C3C">
            <w:pPr>
              <w:rPr>
                <w:rFonts w:cs="Arial"/>
                <w:sz w:val="22"/>
              </w:rPr>
            </w:pPr>
          </w:p>
        </w:tc>
      </w:tr>
      <w:tr w:rsidR="00732A94" w:rsidRPr="00BF0F27" w14:paraId="3EC96AE1" w14:textId="77777777" w:rsidTr="0033012D">
        <w:tc>
          <w:tcPr>
            <w:tcW w:w="4538" w:type="dxa"/>
            <w:tcBorders>
              <w:top w:val="dashed" w:sz="4" w:space="0" w:color="DBE5F1" w:themeColor="accent1" w:themeTint="33"/>
              <w:bottom w:val="single" w:sz="4" w:space="0" w:color="DBE5F1" w:themeColor="accent1" w:themeTint="33"/>
            </w:tcBorders>
          </w:tcPr>
          <w:p w14:paraId="407ED66E" w14:textId="77777777" w:rsidR="00732A94" w:rsidRPr="00BF0F27" w:rsidRDefault="00732A94" w:rsidP="003F6C3C">
            <w:pPr>
              <w:jc w:val="left"/>
              <w:rPr>
                <w:rFonts w:cs="Arial"/>
                <w:sz w:val="22"/>
              </w:rPr>
            </w:pPr>
            <w:r w:rsidRPr="00BF0F27">
              <w:rPr>
                <w:rFonts w:cs="Arial"/>
                <w:sz w:val="22"/>
              </w:rPr>
              <w:t>CEP:</w:t>
            </w:r>
          </w:p>
        </w:tc>
        <w:tc>
          <w:tcPr>
            <w:tcW w:w="5243" w:type="dxa"/>
            <w:tcBorders>
              <w:top w:val="dashed" w:sz="4" w:space="0" w:color="DBE5F1" w:themeColor="accent1" w:themeTint="33"/>
              <w:bottom w:val="single" w:sz="4" w:space="0" w:color="DBE5F1" w:themeColor="accent1" w:themeTint="33"/>
            </w:tcBorders>
          </w:tcPr>
          <w:p w14:paraId="5CF504E3" w14:textId="77777777" w:rsidR="00732A94" w:rsidRPr="00BF0F27" w:rsidRDefault="00732A94" w:rsidP="003F6C3C">
            <w:pPr>
              <w:jc w:val="left"/>
              <w:rPr>
                <w:rFonts w:cs="Arial"/>
                <w:sz w:val="22"/>
              </w:rPr>
            </w:pPr>
            <w:r w:rsidRPr="00BF0F27">
              <w:rPr>
                <w:rFonts w:cs="Arial"/>
                <w:sz w:val="22"/>
              </w:rPr>
              <w:t xml:space="preserve">Telefone: </w:t>
            </w:r>
            <w:proofErr w:type="gramStart"/>
            <w:r w:rsidRPr="00BF0F27">
              <w:rPr>
                <w:rFonts w:cs="Arial"/>
                <w:sz w:val="22"/>
              </w:rPr>
              <w:t xml:space="preserve">(  </w:t>
            </w:r>
            <w:proofErr w:type="gramEnd"/>
            <w:r w:rsidRPr="00BF0F27">
              <w:rPr>
                <w:rFonts w:cs="Arial"/>
                <w:sz w:val="22"/>
              </w:rPr>
              <w:t xml:space="preserve"> )</w:t>
            </w:r>
          </w:p>
        </w:tc>
      </w:tr>
      <w:tr w:rsidR="00732A94" w:rsidRPr="00BF0F27" w14:paraId="107989A2" w14:textId="77777777" w:rsidTr="0033012D">
        <w:tc>
          <w:tcPr>
            <w:tcW w:w="4538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FFFFFF" w:themeColor="background1"/>
            </w:tcBorders>
            <w:shd w:val="clear" w:color="auto" w:fill="B8CCE4" w:themeFill="accent1" w:themeFillTint="66"/>
          </w:tcPr>
          <w:p w14:paraId="50162197" w14:textId="77777777" w:rsidR="00732A94" w:rsidRPr="00BF0F27" w:rsidRDefault="00732A94" w:rsidP="003F6C3C">
            <w:pPr>
              <w:jc w:val="center"/>
              <w:rPr>
                <w:rFonts w:cs="Arial"/>
                <w:color w:val="404040" w:themeColor="text1" w:themeTint="BF"/>
                <w:sz w:val="22"/>
              </w:rPr>
            </w:pPr>
            <w:r w:rsidRPr="00BF0F27">
              <w:rPr>
                <w:rFonts w:cs="Arial"/>
                <w:color w:val="404040" w:themeColor="text1" w:themeTint="BF"/>
                <w:sz w:val="22"/>
                <w:u w:val="single"/>
              </w:rPr>
              <w:t>Localidade</w:t>
            </w:r>
            <w:r w:rsidRPr="00BF0F27">
              <w:rPr>
                <w:rFonts w:cs="Arial"/>
                <w:color w:val="404040" w:themeColor="text1" w:themeTint="BF"/>
                <w:sz w:val="22"/>
              </w:rPr>
              <w:t xml:space="preserve"> a ser beneficiada:</w:t>
            </w:r>
          </w:p>
        </w:tc>
        <w:tc>
          <w:tcPr>
            <w:tcW w:w="5243" w:type="dxa"/>
            <w:tcBorders>
              <w:top w:val="single" w:sz="4" w:space="0" w:color="DBE5F1" w:themeColor="accent1" w:themeTint="33"/>
              <w:left w:val="single" w:sz="4" w:space="0" w:color="FFFFFF" w:themeColor="background1"/>
              <w:bottom w:val="single" w:sz="4" w:space="0" w:color="DBE5F1" w:themeColor="accent1" w:themeTint="33"/>
            </w:tcBorders>
            <w:shd w:val="clear" w:color="auto" w:fill="B8CCE4" w:themeFill="accent1" w:themeFillTint="66"/>
          </w:tcPr>
          <w:p w14:paraId="7C136E40" w14:textId="77777777" w:rsidR="00732A94" w:rsidRPr="00BF0F27" w:rsidRDefault="00732A94" w:rsidP="003F6C3C">
            <w:pPr>
              <w:jc w:val="center"/>
              <w:rPr>
                <w:rFonts w:cs="Arial"/>
                <w:color w:val="404040" w:themeColor="text1" w:themeTint="BF"/>
                <w:sz w:val="22"/>
              </w:rPr>
            </w:pPr>
            <w:r w:rsidRPr="00BF0F27">
              <w:rPr>
                <w:rFonts w:cs="Arial"/>
                <w:color w:val="404040" w:themeColor="text1" w:themeTint="BF"/>
                <w:sz w:val="22"/>
              </w:rPr>
              <w:t xml:space="preserve">População beneficiada na </w:t>
            </w:r>
            <w:r w:rsidRPr="00BF0F27">
              <w:rPr>
                <w:rFonts w:cs="Arial"/>
                <w:color w:val="404040" w:themeColor="text1" w:themeTint="BF"/>
                <w:sz w:val="22"/>
                <w:u w:val="single"/>
              </w:rPr>
              <w:t>localidade</w:t>
            </w:r>
            <w:r w:rsidRPr="00BF0F27">
              <w:rPr>
                <w:rFonts w:cs="Arial"/>
                <w:color w:val="404040" w:themeColor="text1" w:themeTint="BF"/>
                <w:sz w:val="22"/>
              </w:rPr>
              <w:t>:</w:t>
            </w:r>
          </w:p>
        </w:tc>
      </w:tr>
      <w:tr w:rsidR="00732A94" w:rsidRPr="00BF0F27" w14:paraId="7D77A485" w14:textId="77777777" w:rsidTr="0033012D">
        <w:tc>
          <w:tcPr>
            <w:tcW w:w="4538" w:type="dxa"/>
            <w:tcBorders>
              <w:top w:val="single" w:sz="4" w:space="0" w:color="DBE5F1" w:themeColor="accent1" w:themeTint="33"/>
              <w:bottom w:val="dashed" w:sz="4" w:space="0" w:color="DBE5F1" w:themeColor="accent1" w:themeTint="33"/>
            </w:tcBorders>
          </w:tcPr>
          <w:p w14:paraId="21A1D369" w14:textId="77777777" w:rsidR="00732A94" w:rsidRPr="00BF0F27" w:rsidRDefault="00732A94" w:rsidP="003F6C3C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5243" w:type="dxa"/>
            <w:tcBorders>
              <w:top w:val="single" w:sz="4" w:space="0" w:color="DBE5F1" w:themeColor="accent1" w:themeTint="33"/>
              <w:bottom w:val="dashed" w:sz="4" w:space="0" w:color="DBE5F1" w:themeColor="accent1" w:themeTint="33"/>
            </w:tcBorders>
          </w:tcPr>
          <w:p w14:paraId="58382887" w14:textId="77777777" w:rsidR="00732A94" w:rsidRPr="00BF0F27" w:rsidRDefault="00732A94" w:rsidP="003F6C3C">
            <w:pPr>
              <w:jc w:val="left"/>
              <w:rPr>
                <w:rFonts w:cs="Arial"/>
                <w:sz w:val="22"/>
              </w:rPr>
            </w:pPr>
          </w:p>
        </w:tc>
      </w:tr>
      <w:tr w:rsidR="00732A94" w:rsidRPr="00BF0F27" w14:paraId="72C1D0C5" w14:textId="77777777" w:rsidTr="0033012D">
        <w:tc>
          <w:tcPr>
            <w:tcW w:w="4538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71EF8E94" w14:textId="77777777" w:rsidR="00732A94" w:rsidRPr="00BF0F27" w:rsidRDefault="00732A94" w:rsidP="003F6C3C">
            <w:pPr>
              <w:jc w:val="center"/>
              <w:rPr>
                <w:rFonts w:cs="Arial"/>
                <w:color w:val="404040" w:themeColor="text1" w:themeTint="BF"/>
                <w:sz w:val="22"/>
              </w:rPr>
            </w:pPr>
            <w:r w:rsidRPr="00BF0F27">
              <w:rPr>
                <w:rFonts w:cs="Arial"/>
                <w:color w:val="404040" w:themeColor="text1" w:themeTint="BF"/>
                <w:sz w:val="22"/>
              </w:rPr>
              <w:t xml:space="preserve">A </w:t>
            </w:r>
            <w:r w:rsidRPr="00BF0F27">
              <w:rPr>
                <w:rFonts w:cs="Arial"/>
                <w:color w:val="404040" w:themeColor="text1" w:themeTint="BF"/>
                <w:sz w:val="22"/>
                <w:u w:val="single"/>
              </w:rPr>
              <w:t>localidade</w:t>
            </w:r>
            <w:r w:rsidRPr="00BF0F27">
              <w:rPr>
                <w:rFonts w:cs="Arial"/>
                <w:color w:val="404040" w:themeColor="text1" w:themeTint="BF"/>
                <w:sz w:val="22"/>
              </w:rPr>
              <w:t xml:space="preserve"> possui rede coletora de esgoto?</w:t>
            </w:r>
          </w:p>
        </w:tc>
        <w:tc>
          <w:tcPr>
            <w:tcW w:w="5243" w:type="dxa"/>
            <w:tcBorders>
              <w:top w:val="single" w:sz="4" w:space="0" w:color="DBE5F1" w:themeColor="accent1" w:themeTint="33"/>
              <w:left w:val="single" w:sz="4" w:space="0" w:color="FFFFFF" w:themeColor="background1"/>
              <w:bottom w:val="single" w:sz="4" w:space="0" w:color="DBE5F1" w:themeColor="accent1" w:themeTint="33"/>
            </w:tcBorders>
            <w:shd w:val="clear" w:color="auto" w:fill="B8CCE4" w:themeFill="accent1" w:themeFillTint="66"/>
            <w:vAlign w:val="center"/>
          </w:tcPr>
          <w:p w14:paraId="0E3DC52C" w14:textId="77777777" w:rsidR="00732A94" w:rsidRPr="00BF0F27" w:rsidRDefault="00732A94" w:rsidP="003F6C3C">
            <w:pPr>
              <w:jc w:val="center"/>
              <w:rPr>
                <w:rFonts w:cs="Arial"/>
                <w:color w:val="404040" w:themeColor="text1" w:themeTint="BF"/>
                <w:sz w:val="22"/>
              </w:rPr>
            </w:pPr>
            <w:r w:rsidRPr="00BF0F27">
              <w:rPr>
                <w:rFonts w:cs="Arial"/>
                <w:color w:val="404040" w:themeColor="text1" w:themeTint="BF"/>
                <w:sz w:val="22"/>
              </w:rPr>
              <w:t xml:space="preserve">O </w:t>
            </w:r>
            <w:r w:rsidRPr="00BF0F27">
              <w:rPr>
                <w:rFonts w:cs="Arial"/>
                <w:color w:val="404040" w:themeColor="text1" w:themeTint="BF"/>
                <w:sz w:val="22"/>
                <w:u w:val="single"/>
              </w:rPr>
              <w:t>município</w:t>
            </w:r>
            <w:r w:rsidRPr="00BF0F27">
              <w:rPr>
                <w:rFonts w:cs="Arial"/>
                <w:color w:val="404040" w:themeColor="text1" w:themeTint="BF"/>
                <w:sz w:val="22"/>
              </w:rPr>
              <w:t xml:space="preserve"> possui contrato de concessão para os serviços de esgotamento sanitário?</w:t>
            </w:r>
          </w:p>
        </w:tc>
      </w:tr>
      <w:tr w:rsidR="00732A94" w:rsidRPr="00BF0F27" w14:paraId="42F99A04" w14:textId="77777777" w:rsidTr="0033012D">
        <w:tc>
          <w:tcPr>
            <w:tcW w:w="4538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vAlign w:val="center"/>
          </w:tcPr>
          <w:p w14:paraId="107300B8" w14:textId="77777777" w:rsidR="00732A94" w:rsidRPr="00BF0F27" w:rsidRDefault="00732A94" w:rsidP="003F6C3C">
            <w:pPr>
              <w:jc w:val="center"/>
              <w:rPr>
                <w:rFonts w:cs="Arial"/>
                <w:sz w:val="22"/>
              </w:rPr>
            </w:pPr>
            <w:r w:rsidRPr="00BF0F27">
              <w:rPr>
                <w:rFonts w:cs="Arial"/>
                <w:sz w:val="22"/>
              </w:rPr>
              <w:sym w:font="Wingdings" w:char="F072"/>
            </w:r>
            <w:r w:rsidRPr="00BF0F27">
              <w:rPr>
                <w:rFonts w:cs="Arial"/>
                <w:sz w:val="22"/>
              </w:rPr>
              <w:t xml:space="preserve"> SIM  </w:t>
            </w:r>
            <w:r w:rsidRPr="00BF0F27">
              <w:rPr>
                <w:rFonts w:cs="Arial"/>
                <w:sz w:val="22"/>
              </w:rPr>
              <w:sym w:font="Wingdings" w:char="F072"/>
            </w:r>
            <w:r w:rsidRPr="00BF0F27">
              <w:rPr>
                <w:rFonts w:cs="Arial"/>
                <w:sz w:val="22"/>
              </w:rPr>
              <w:t xml:space="preserve"> NÃO  </w:t>
            </w:r>
            <w:r w:rsidRPr="00BF0F27">
              <w:rPr>
                <w:rFonts w:cs="Arial"/>
                <w:sz w:val="22"/>
              </w:rPr>
              <w:sym w:font="Wingdings" w:char="F072"/>
            </w:r>
            <w:r w:rsidRPr="00BF0F27">
              <w:rPr>
                <w:rFonts w:cs="Arial"/>
                <w:sz w:val="22"/>
              </w:rPr>
              <w:t xml:space="preserve"> PARCIAL</w:t>
            </w:r>
          </w:p>
        </w:tc>
        <w:tc>
          <w:tcPr>
            <w:tcW w:w="524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</w:tcPr>
          <w:p w14:paraId="26EF3CBB" w14:textId="77777777" w:rsidR="00732A94" w:rsidRPr="00BF0F27" w:rsidRDefault="00732A94" w:rsidP="003F6C3C">
            <w:pPr>
              <w:jc w:val="center"/>
              <w:rPr>
                <w:rFonts w:cs="Arial"/>
                <w:sz w:val="22"/>
              </w:rPr>
            </w:pPr>
            <w:r w:rsidRPr="00BF0F27">
              <w:rPr>
                <w:rFonts w:cs="Arial"/>
                <w:sz w:val="22"/>
              </w:rPr>
              <w:sym w:font="Wingdings" w:char="F072"/>
            </w:r>
            <w:r w:rsidRPr="00BF0F27">
              <w:rPr>
                <w:rFonts w:cs="Arial"/>
                <w:sz w:val="22"/>
              </w:rPr>
              <w:t xml:space="preserve"> SIM  </w:t>
            </w:r>
            <w:r w:rsidRPr="00BF0F27">
              <w:rPr>
                <w:rFonts w:cs="Arial"/>
                <w:sz w:val="22"/>
              </w:rPr>
              <w:sym w:font="Wingdings" w:char="F072"/>
            </w:r>
            <w:r w:rsidRPr="00BF0F27">
              <w:rPr>
                <w:rFonts w:cs="Arial"/>
                <w:sz w:val="22"/>
              </w:rPr>
              <w:t xml:space="preserve"> NÃO  </w:t>
            </w:r>
            <w:r w:rsidRPr="00BF0F27">
              <w:rPr>
                <w:rFonts w:cs="Arial"/>
                <w:sz w:val="22"/>
              </w:rPr>
              <w:sym w:font="Wingdings" w:char="F072"/>
            </w:r>
            <w:r w:rsidRPr="00BF0F27">
              <w:rPr>
                <w:rFonts w:cs="Arial"/>
                <w:sz w:val="22"/>
              </w:rPr>
              <w:t xml:space="preserve"> PARCIAL</w:t>
            </w:r>
          </w:p>
        </w:tc>
      </w:tr>
      <w:tr w:rsidR="00732A94" w:rsidRPr="00BF0F27" w14:paraId="256DE0F9" w14:textId="77777777" w:rsidTr="0033012D">
        <w:tc>
          <w:tcPr>
            <w:tcW w:w="9781" w:type="dxa"/>
            <w:gridSpan w:val="2"/>
            <w:tcBorders>
              <w:top w:val="dashed" w:sz="4" w:space="0" w:color="DBE5F1" w:themeColor="accent1" w:themeTint="33"/>
              <w:bottom w:val="single" w:sz="4" w:space="0" w:color="DBE5F1" w:themeColor="accent1" w:themeTint="33"/>
            </w:tcBorders>
          </w:tcPr>
          <w:p w14:paraId="7C965B40" w14:textId="77777777" w:rsidR="00732A94" w:rsidRPr="00BF0F27" w:rsidRDefault="00732A94" w:rsidP="003F6C3C">
            <w:pPr>
              <w:jc w:val="left"/>
              <w:rPr>
                <w:rFonts w:cs="Arial"/>
                <w:sz w:val="22"/>
              </w:rPr>
            </w:pPr>
            <w:r w:rsidRPr="00BF0F27">
              <w:rPr>
                <w:rFonts w:cs="Arial"/>
                <w:sz w:val="22"/>
              </w:rPr>
              <w:t>Comentários:</w:t>
            </w:r>
          </w:p>
          <w:p w14:paraId="2F379140" w14:textId="77777777" w:rsidR="00732A94" w:rsidRPr="00BF0F27" w:rsidRDefault="00732A94" w:rsidP="003F6C3C">
            <w:pPr>
              <w:jc w:val="left"/>
              <w:rPr>
                <w:rFonts w:cs="Arial"/>
                <w:sz w:val="22"/>
              </w:rPr>
            </w:pPr>
          </w:p>
          <w:p w14:paraId="01CC066A" w14:textId="77777777" w:rsidR="00732A94" w:rsidRPr="00BF0F27" w:rsidRDefault="00732A94" w:rsidP="003F6C3C">
            <w:pPr>
              <w:jc w:val="center"/>
              <w:rPr>
                <w:rFonts w:cs="Arial"/>
                <w:sz w:val="22"/>
              </w:rPr>
            </w:pPr>
          </w:p>
          <w:p w14:paraId="0B1ED2E6" w14:textId="77777777" w:rsidR="00732A94" w:rsidRPr="00BF0F27" w:rsidRDefault="00732A94" w:rsidP="003F6C3C">
            <w:pPr>
              <w:jc w:val="center"/>
              <w:rPr>
                <w:rFonts w:cs="Arial"/>
                <w:sz w:val="22"/>
              </w:rPr>
            </w:pPr>
          </w:p>
          <w:p w14:paraId="388D727C" w14:textId="77777777" w:rsidR="00732A94" w:rsidRPr="00BF0F27" w:rsidRDefault="00732A94" w:rsidP="003F6C3C">
            <w:pPr>
              <w:jc w:val="center"/>
              <w:rPr>
                <w:rFonts w:cs="Arial"/>
                <w:sz w:val="22"/>
              </w:rPr>
            </w:pPr>
          </w:p>
        </w:tc>
      </w:tr>
      <w:tr w:rsidR="00732A94" w:rsidRPr="00BF0F27" w14:paraId="0A7B391D" w14:textId="77777777" w:rsidTr="0033012D">
        <w:tc>
          <w:tcPr>
            <w:tcW w:w="9781" w:type="dxa"/>
            <w:gridSpan w:val="2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B8CCE4" w:themeFill="accent1" w:themeFillTint="66"/>
          </w:tcPr>
          <w:p w14:paraId="035C6429" w14:textId="77777777" w:rsidR="00732A94" w:rsidRPr="00BF0F27" w:rsidRDefault="00732A94" w:rsidP="003F6C3C">
            <w:pPr>
              <w:jc w:val="left"/>
              <w:rPr>
                <w:rFonts w:cs="Arial"/>
                <w:color w:val="404040" w:themeColor="text1" w:themeTint="BF"/>
                <w:sz w:val="22"/>
              </w:rPr>
            </w:pPr>
            <w:r w:rsidRPr="00BF0F27">
              <w:rPr>
                <w:rFonts w:cs="Arial"/>
                <w:color w:val="404040" w:themeColor="text1" w:themeTint="BF"/>
                <w:sz w:val="22"/>
              </w:rPr>
              <w:t>Gestor Responsável:</w:t>
            </w:r>
          </w:p>
        </w:tc>
      </w:tr>
      <w:tr w:rsidR="00732A94" w:rsidRPr="00BF0F27" w14:paraId="30EFD7E1" w14:textId="77777777" w:rsidTr="0033012D">
        <w:tc>
          <w:tcPr>
            <w:tcW w:w="9781" w:type="dxa"/>
            <w:gridSpan w:val="2"/>
            <w:tcBorders>
              <w:top w:val="single" w:sz="4" w:space="0" w:color="DBE5F1" w:themeColor="accent1" w:themeTint="33"/>
              <w:bottom w:val="dashed" w:sz="4" w:space="0" w:color="DBE5F1" w:themeColor="accent1" w:themeTint="33"/>
            </w:tcBorders>
          </w:tcPr>
          <w:p w14:paraId="344AB433" w14:textId="77777777" w:rsidR="00732A94" w:rsidRPr="00BF0F27" w:rsidRDefault="00732A94" w:rsidP="003F6C3C">
            <w:pPr>
              <w:rPr>
                <w:rFonts w:cs="Arial"/>
                <w:sz w:val="22"/>
              </w:rPr>
            </w:pPr>
            <w:r w:rsidRPr="00BF0F27">
              <w:rPr>
                <w:rFonts w:cs="Arial"/>
                <w:sz w:val="22"/>
              </w:rPr>
              <w:t>Nome:</w:t>
            </w:r>
          </w:p>
        </w:tc>
      </w:tr>
      <w:tr w:rsidR="00732A94" w:rsidRPr="00BF0F27" w14:paraId="47ECC5FC" w14:textId="77777777" w:rsidTr="0033012D">
        <w:tc>
          <w:tcPr>
            <w:tcW w:w="9781" w:type="dxa"/>
            <w:gridSpan w:val="2"/>
            <w:tcBorders>
              <w:top w:val="dashed" w:sz="4" w:space="0" w:color="DBE5F1" w:themeColor="accent1" w:themeTint="33"/>
              <w:bottom w:val="dashed" w:sz="4" w:space="0" w:color="DBE5F1" w:themeColor="accent1" w:themeTint="33"/>
            </w:tcBorders>
          </w:tcPr>
          <w:p w14:paraId="7C3993EC" w14:textId="77777777" w:rsidR="00732A94" w:rsidRPr="00BF0F27" w:rsidRDefault="00732A94" w:rsidP="003F6C3C">
            <w:pPr>
              <w:rPr>
                <w:rFonts w:cs="Arial"/>
                <w:sz w:val="22"/>
              </w:rPr>
            </w:pPr>
            <w:r w:rsidRPr="00BF0F27">
              <w:rPr>
                <w:rFonts w:cs="Arial"/>
                <w:sz w:val="22"/>
              </w:rPr>
              <w:t>Cargo:</w:t>
            </w:r>
          </w:p>
        </w:tc>
      </w:tr>
      <w:tr w:rsidR="00732A94" w:rsidRPr="00BF0F27" w14:paraId="65EB6104" w14:textId="77777777" w:rsidTr="0033012D">
        <w:tc>
          <w:tcPr>
            <w:tcW w:w="4538" w:type="dxa"/>
            <w:tcBorders>
              <w:top w:val="dashed" w:sz="4" w:space="0" w:color="DBE5F1" w:themeColor="accent1" w:themeTint="33"/>
              <w:bottom w:val="dashed" w:sz="4" w:space="0" w:color="DBE5F1" w:themeColor="accent1" w:themeTint="33"/>
            </w:tcBorders>
          </w:tcPr>
          <w:p w14:paraId="61743B1F" w14:textId="77777777" w:rsidR="00732A94" w:rsidRPr="00BF0F27" w:rsidRDefault="00732A94" w:rsidP="003F6C3C">
            <w:pPr>
              <w:rPr>
                <w:rFonts w:cs="Arial"/>
                <w:sz w:val="22"/>
              </w:rPr>
            </w:pPr>
            <w:r w:rsidRPr="00BF0F27">
              <w:rPr>
                <w:rFonts w:cs="Arial"/>
                <w:sz w:val="22"/>
              </w:rPr>
              <w:t xml:space="preserve">Telefone Fixo: </w:t>
            </w:r>
            <w:proofErr w:type="gramStart"/>
            <w:r w:rsidRPr="00BF0F27">
              <w:rPr>
                <w:rFonts w:cs="Arial"/>
                <w:sz w:val="22"/>
              </w:rPr>
              <w:t xml:space="preserve">(  </w:t>
            </w:r>
            <w:proofErr w:type="gramEnd"/>
            <w:r w:rsidRPr="00BF0F27">
              <w:rPr>
                <w:rFonts w:cs="Arial"/>
                <w:sz w:val="22"/>
              </w:rPr>
              <w:t xml:space="preserve">  )</w:t>
            </w:r>
          </w:p>
        </w:tc>
        <w:tc>
          <w:tcPr>
            <w:tcW w:w="5243" w:type="dxa"/>
            <w:tcBorders>
              <w:top w:val="dashed" w:sz="4" w:space="0" w:color="DBE5F1" w:themeColor="accent1" w:themeTint="33"/>
              <w:bottom w:val="dashed" w:sz="4" w:space="0" w:color="DBE5F1" w:themeColor="accent1" w:themeTint="33"/>
            </w:tcBorders>
          </w:tcPr>
          <w:p w14:paraId="430D07A7" w14:textId="77777777" w:rsidR="00732A94" w:rsidRPr="00BF0F27" w:rsidRDefault="00732A94" w:rsidP="003F6C3C">
            <w:pPr>
              <w:rPr>
                <w:rFonts w:cs="Arial"/>
              </w:rPr>
            </w:pPr>
            <w:r w:rsidRPr="00BF0F27">
              <w:rPr>
                <w:rFonts w:cs="Arial"/>
              </w:rPr>
              <w:t xml:space="preserve">Celular: </w:t>
            </w:r>
            <w:proofErr w:type="gramStart"/>
            <w:r w:rsidRPr="00BF0F27">
              <w:rPr>
                <w:rFonts w:cs="Arial"/>
              </w:rPr>
              <w:t xml:space="preserve">(  </w:t>
            </w:r>
            <w:proofErr w:type="gramEnd"/>
            <w:r w:rsidRPr="00BF0F27">
              <w:rPr>
                <w:rFonts w:cs="Arial"/>
              </w:rPr>
              <w:t xml:space="preserve">  )</w:t>
            </w:r>
          </w:p>
        </w:tc>
      </w:tr>
      <w:tr w:rsidR="00732A94" w:rsidRPr="00BF0F27" w14:paraId="1B870741" w14:textId="77777777" w:rsidTr="0033012D">
        <w:tc>
          <w:tcPr>
            <w:tcW w:w="9781" w:type="dxa"/>
            <w:gridSpan w:val="2"/>
            <w:tcBorders>
              <w:top w:val="dashed" w:sz="4" w:space="0" w:color="DBE5F1" w:themeColor="accent1" w:themeTint="33"/>
              <w:bottom w:val="single" w:sz="4" w:space="0" w:color="DBE5F1" w:themeColor="accent1" w:themeTint="33"/>
            </w:tcBorders>
          </w:tcPr>
          <w:p w14:paraId="11F5BE02" w14:textId="77777777" w:rsidR="00732A94" w:rsidRPr="00BF0F27" w:rsidRDefault="00732A94" w:rsidP="003F6C3C">
            <w:pPr>
              <w:rPr>
                <w:rFonts w:cs="Arial"/>
                <w:sz w:val="22"/>
              </w:rPr>
            </w:pPr>
            <w:r w:rsidRPr="00BF0F27">
              <w:rPr>
                <w:rFonts w:cs="Arial"/>
                <w:sz w:val="22"/>
              </w:rPr>
              <w:t>E-mail:</w:t>
            </w:r>
          </w:p>
        </w:tc>
      </w:tr>
    </w:tbl>
    <w:p w14:paraId="262E08C1" w14:textId="77777777" w:rsidR="00732A94" w:rsidRPr="00BF0F27" w:rsidRDefault="00732A94" w:rsidP="00732A94">
      <w:pPr>
        <w:spacing w:line="240" w:lineRule="auto"/>
        <w:jc w:val="center"/>
        <w:rPr>
          <w:sz w:val="22"/>
        </w:rPr>
      </w:pPr>
    </w:p>
    <w:p w14:paraId="4F129A2C" w14:textId="77777777" w:rsidR="00732A94" w:rsidRPr="00BF0F27" w:rsidRDefault="00732A94" w:rsidP="00732A94">
      <w:r w:rsidRPr="00BF0F27">
        <w:t>Declaro que a localidade indicada no presente formulário atende aos critérios do item 3.2.1 do Ato Convocatório de Chamamento Público nº 001/2019.</w:t>
      </w:r>
    </w:p>
    <w:p w14:paraId="17B15D75" w14:textId="77777777" w:rsidR="00732A94" w:rsidRPr="00BF0F27" w:rsidRDefault="00732A94" w:rsidP="00732A94"/>
    <w:p w14:paraId="0A5B1252" w14:textId="77777777" w:rsidR="00732A94" w:rsidRPr="00BF0F27" w:rsidRDefault="00732A94" w:rsidP="00732A94">
      <w:pPr>
        <w:spacing w:line="240" w:lineRule="auto"/>
        <w:jc w:val="left"/>
        <w:rPr>
          <w:sz w:val="22"/>
        </w:rPr>
      </w:pPr>
    </w:p>
    <w:p w14:paraId="62DA8BD5" w14:textId="77777777" w:rsidR="00732A94" w:rsidRPr="00BF0F27" w:rsidRDefault="00732A94" w:rsidP="00732A94">
      <w:pPr>
        <w:spacing w:line="240" w:lineRule="auto"/>
        <w:jc w:val="center"/>
      </w:pPr>
      <w:r w:rsidRPr="00BF0F27">
        <w:t>Data: ___/___/______</w:t>
      </w:r>
    </w:p>
    <w:p w14:paraId="7533657C" w14:textId="77777777" w:rsidR="00732A94" w:rsidRPr="00BF0F27" w:rsidRDefault="00732A94" w:rsidP="00732A94">
      <w:pPr>
        <w:spacing w:line="240" w:lineRule="auto"/>
        <w:jc w:val="left"/>
      </w:pPr>
    </w:p>
    <w:p w14:paraId="4FC93098" w14:textId="77777777" w:rsidR="00732A94" w:rsidRPr="00BF0F27" w:rsidRDefault="00732A94" w:rsidP="00732A94">
      <w:pPr>
        <w:spacing w:line="240" w:lineRule="auto"/>
        <w:jc w:val="left"/>
        <w:rPr>
          <w:i/>
        </w:rPr>
      </w:pPr>
    </w:p>
    <w:p w14:paraId="745A1C72" w14:textId="77777777" w:rsidR="00732A94" w:rsidRPr="00BF0F27" w:rsidRDefault="00732A94" w:rsidP="00732A94">
      <w:pPr>
        <w:spacing w:line="240" w:lineRule="auto"/>
        <w:jc w:val="center"/>
        <w:rPr>
          <w:i/>
        </w:rPr>
      </w:pPr>
      <w:r w:rsidRPr="00BF0F27">
        <w:rPr>
          <w:i/>
        </w:rPr>
        <w:t>(Assinatura)</w:t>
      </w:r>
    </w:p>
    <w:p w14:paraId="40022A77" w14:textId="77777777" w:rsidR="00732A94" w:rsidRPr="00BF0F27" w:rsidRDefault="00732A94" w:rsidP="00732A94">
      <w:pPr>
        <w:spacing w:line="240" w:lineRule="auto"/>
        <w:jc w:val="center"/>
        <w:rPr>
          <w:i/>
        </w:rPr>
      </w:pPr>
      <w:r w:rsidRPr="00BF0F27">
        <w:rPr>
          <w:i/>
        </w:rPr>
        <w:t>________________________________</w:t>
      </w:r>
    </w:p>
    <w:p w14:paraId="2E23E42F" w14:textId="77777777" w:rsidR="00732A94" w:rsidRPr="00BF0F27" w:rsidRDefault="00732A94" w:rsidP="00732A94">
      <w:pPr>
        <w:spacing w:line="240" w:lineRule="auto"/>
        <w:jc w:val="center"/>
      </w:pPr>
      <w:r w:rsidRPr="00BF0F27">
        <w:t>Prefeito</w:t>
      </w:r>
    </w:p>
    <w:p w14:paraId="48F49AD5" w14:textId="413266C3" w:rsidR="00DD0E59" w:rsidRPr="00732A94" w:rsidRDefault="00DD0E59" w:rsidP="00732A94">
      <w:pPr>
        <w:jc w:val="left"/>
        <w:rPr>
          <w:rFonts w:cs="Arial"/>
          <w:sz w:val="20"/>
        </w:rPr>
      </w:pPr>
    </w:p>
    <w:sectPr w:rsidR="00DD0E59" w:rsidRPr="00732A94" w:rsidSect="006F0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8B5F0" w14:textId="77777777" w:rsidR="000C741F" w:rsidRDefault="000C741F" w:rsidP="00CE1E66">
      <w:pPr>
        <w:spacing w:line="240" w:lineRule="auto"/>
      </w:pPr>
      <w:r>
        <w:separator/>
      </w:r>
    </w:p>
  </w:endnote>
  <w:endnote w:type="continuationSeparator" w:id="0">
    <w:p w14:paraId="294C7B9C" w14:textId="77777777" w:rsidR="000C741F" w:rsidRDefault="000C741F" w:rsidP="00CE1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0B92" w14:textId="77777777" w:rsidR="00BE5A74" w:rsidRDefault="00BE5A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9781"/>
    </w:tblGrid>
    <w:tr w:rsidR="009B5D50" w:rsidRPr="009B5D50" w14:paraId="5CF4CBF8" w14:textId="77777777" w:rsidTr="003F6C3C">
      <w:trPr>
        <w:trHeight w:val="851"/>
      </w:trPr>
      <w:tc>
        <w:tcPr>
          <w:tcW w:w="9781" w:type="dxa"/>
        </w:tcPr>
        <w:p w14:paraId="284E3B61" w14:textId="1F0D5A24" w:rsidR="009B5D50" w:rsidRPr="009B5D50" w:rsidRDefault="00E11133" w:rsidP="009B5D50">
          <w:pPr>
            <w:pStyle w:val="Rodap"/>
            <w:tabs>
              <w:tab w:val="center" w:pos="4419"/>
              <w:tab w:val="left" w:pos="8712"/>
              <w:tab w:val="right" w:pos="9214"/>
            </w:tabs>
            <w:spacing w:after="40"/>
            <w:rPr>
              <w:rFonts w:ascii="Calibri Light" w:hAnsi="Calibri Light" w:cs="Calibri Light"/>
              <w:color w:val="0070C0"/>
              <w:sz w:val="18"/>
              <w:szCs w:val="16"/>
            </w:rPr>
          </w:pPr>
          <w:r w:rsidRPr="009B5D50">
            <w:rPr>
              <w:rFonts w:ascii="Calibri Light" w:hAnsi="Calibri Light" w:cs="Calibri Light"/>
              <w:b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452BF856" wp14:editId="42E2C905">
                    <wp:simplePos x="0" y="0"/>
                    <wp:positionH relativeFrom="page">
                      <wp:posOffset>6941185</wp:posOffset>
                    </wp:positionH>
                    <wp:positionV relativeFrom="page">
                      <wp:posOffset>7912100</wp:posOffset>
                    </wp:positionV>
                    <wp:extent cx="519430" cy="2183130"/>
                    <wp:effectExtent l="3810" t="0" r="635" b="0"/>
                    <wp:wrapNone/>
                    <wp:docPr id="8" name="Re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3D201" w14:textId="77777777" w:rsidR="00E11133" w:rsidRPr="000E22B9" w:rsidRDefault="00E11133" w:rsidP="007D7D6F">
                                <w:pPr>
                                  <w:pStyle w:val="Rodap"/>
                                  <w:rPr>
                                    <w:rFonts w:ascii="Cambria" w:hAnsi="Cambria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70C0"/>
                                  </w:rPr>
                                  <w:t xml:space="preserve">          </w:t>
                                </w:r>
                                <w:r w:rsidRPr="000E22B9">
                                  <w:rPr>
                                    <w:rFonts w:ascii="Cambria" w:hAnsi="Cambria"/>
                                    <w:color w:val="0070C0"/>
                                  </w:rPr>
                                  <w:t>Página</w: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instrText xml:space="preserve"> PAGE    \* MERGEFORMAT </w:instrTex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 w:rsidR="00186AA3" w:rsidRPr="00186AA3">
                                  <w:rPr>
                                    <w:rFonts w:ascii="Cambria" w:hAnsi="Cambria"/>
                                    <w:noProof/>
                                    <w:color w:val="0070C0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end"/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</w:rPr>
                                  <w:t xml:space="preserve">de </w: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begin"/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instrText>NUMPAGES</w:instrTex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separate"/>
                                </w:r>
                                <w:r w:rsidR="00186AA3">
                                  <w:rPr>
                                    <w:rFonts w:ascii="Cambria" w:hAnsi="Cambria"/>
                                    <w:noProof/>
                                    <w:color w:val="0070C0"/>
                                    <w:sz w:val="44"/>
                                  </w:rPr>
                                  <w:t>1</w: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2BF856" id="Retângulo 8" o:spid="_x0000_s1026" style="position:absolute;left:0;text-align:left;margin-left:546.55pt;margin-top:623pt;width:40.9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" o:allowincell="f" filled="f" stroked="f">
                    <v:textbox style="layout-flow:vertical;mso-layout-flow-alt:bottom-to-top;mso-fit-shape-to-text:t">
                      <w:txbxContent>
                        <w:p w14:paraId="22D3D201" w14:textId="77777777" w:rsidR="00E11133" w:rsidRPr="000E22B9" w:rsidRDefault="00E11133" w:rsidP="007D7D6F">
                          <w:pPr>
                            <w:pStyle w:val="Rodap"/>
                            <w:rPr>
                              <w:rFonts w:ascii="Cambria" w:hAnsi="Cambria"/>
                              <w:color w:val="0070C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color w:val="0070C0"/>
                            </w:rPr>
                            <w:t xml:space="preserve">          </w:t>
                          </w:r>
                          <w:r w:rsidRPr="000E22B9">
                            <w:rPr>
                              <w:rFonts w:ascii="Cambria" w:hAnsi="Cambria"/>
                              <w:color w:val="0070C0"/>
                            </w:rPr>
                            <w:t>Página</w:t>
                          </w:r>
                          <w:r w:rsidRPr="000E22B9">
                            <w:rPr>
                              <w:color w:val="0070C0"/>
                            </w:rPr>
                            <w:fldChar w:fldCharType="begin"/>
                          </w:r>
                          <w:r w:rsidRPr="000E22B9">
                            <w:rPr>
                              <w:color w:val="0070C0"/>
                            </w:rPr>
                            <w:instrText xml:space="preserve"> PAGE    \* MERGEFORMAT </w:instrText>
                          </w:r>
                          <w:r w:rsidRPr="000E22B9">
                            <w:rPr>
                              <w:color w:val="0070C0"/>
                            </w:rPr>
                            <w:fldChar w:fldCharType="separate"/>
                          </w:r>
                          <w:r w:rsidR="00186AA3" w:rsidRPr="00186AA3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  <w:szCs w:val="44"/>
                            </w:rPr>
                            <w:t>1</w:t>
                          </w:r>
                          <w:r w:rsidRPr="000E22B9">
                            <w:rPr>
                              <w:color w:val="0070C0"/>
                            </w:rPr>
                            <w:fldChar w:fldCharType="end"/>
                          </w:r>
                          <w:r w:rsidRPr="000E22B9">
                            <w:rPr>
                              <w:color w:val="0070C0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</w:rPr>
                            <w:t xml:space="preserve">de 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begin"/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instrText>NUMPAGES</w:instrTex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separate"/>
                          </w:r>
                          <w:r w:rsidR="00186AA3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</w:rPr>
                            <w:t>1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bookmarkStart w:id="2" w:name="_Hlk529968991"/>
          <w:r w:rsidR="009B5D50" w:rsidRPr="009B5D50">
            <w:rPr>
              <w:rFonts w:ascii="Calibri Light" w:hAnsi="Calibri Light" w:cs="Calibri Light"/>
              <w:color w:val="0070C0"/>
              <w:sz w:val="18"/>
              <w:szCs w:val="16"/>
            </w:rPr>
            <w:t xml:space="preserve">Ato Convocatório – Chamamento Público nº 001/2019: </w:t>
          </w:r>
          <w:bookmarkStart w:id="3" w:name="_Hlk529969414"/>
          <w:r w:rsidR="009B5D50" w:rsidRPr="009B5D50">
            <w:rPr>
              <w:rFonts w:ascii="Calibri Light" w:hAnsi="Calibri Light" w:cs="Calibri Light"/>
              <w:color w:val="0070C0"/>
              <w:sz w:val="18"/>
              <w:szCs w:val="16"/>
            </w:rPr>
            <w:t xml:space="preserve">Manifestação de interesse para </w:t>
          </w:r>
          <w:bookmarkStart w:id="4" w:name="_Hlk529968929"/>
          <w:r w:rsidR="009B5D50" w:rsidRPr="009B5D50">
            <w:rPr>
              <w:rFonts w:ascii="Calibri Light" w:hAnsi="Calibri Light" w:cs="Calibri Light"/>
              <w:color w:val="0070C0"/>
              <w:sz w:val="18"/>
              <w:szCs w:val="16"/>
            </w:rPr>
            <w:t>projetos e obras de sistemas alternativos de saneamento ambiental para coleta e tratamento de efluentes sanitários domésticos urbanos</w:t>
          </w:r>
          <w:bookmarkEnd w:id="3"/>
          <w:bookmarkEnd w:id="4"/>
        </w:p>
        <w:p w14:paraId="5C48B873" w14:textId="77777777" w:rsidR="009B5D50" w:rsidRPr="009B5D50" w:rsidRDefault="009B5D50" w:rsidP="009B5D50">
          <w:pPr>
            <w:pStyle w:val="Rodap"/>
            <w:tabs>
              <w:tab w:val="center" w:pos="4419"/>
              <w:tab w:val="left" w:pos="8712"/>
              <w:tab w:val="right" w:pos="9214"/>
            </w:tabs>
            <w:spacing w:after="40"/>
            <w:rPr>
              <w:rFonts w:ascii="Calibri Light" w:hAnsi="Calibri Light" w:cs="Calibri Light"/>
              <w:color w:val="0070C0"/>
              <w:sz w:val="18"/>
              <w:szCs w:val="16"/>
            </w:rPr>
          </w:pPr>
        </w:p>
        <w:p w14:paraId="6CD9072A" w14:textId="0FDFF648" w:rsidR="009B5D50" w:rsidRPr="009B5D50" w:rsidRDefault="009B5D50" w:rsidP="009B5D50">
          <w:pPr>
            <w:pStyle w:val="Rodap"/>
            <w:tabs>
              <w:tab w:val="center" w:pos="4419"/>
              <w:tab w:val="left" w:pos="8712"/>
              <w:tab w:val="right" w:pos="9214"/>
            </w:tabs>
            <w:spacing w:after="40"/>
            <w:rPr>
              <w:rFonts w:ascii="Calibri Light" w:hAnsi="Calibri Light" w:cs="Calibri Light"/>
              <w:color w:val="0070C0"/>
              <w:sz w:val="18"/>
              <w:szCs w:val="16"/>
            </w:rPr>
          </w:pPr>
          <w:r w:rsidRPr="009B5D50">
            <w:rPr>
              <w:rFonts w:ascii="Calibri Light" w:hAnsi="Calibri Light" w:cs="Calibri Light"/>
              <w:color w:val="0070C0"/>
              <w:sz w:val="18"/>
              <w:szCs w:val="16"/>
            </w:rPr>
            <w:t xml:space="preserve">Elaborado por: Diretoria de Contratos de Gestão DIGEA                                                                                                            Data: </w:t>
          </w:r>
          <w:r w:rsidR="00BE5A74">
            <w:rPr>
              <w:rFonts w:ascii="Calibri Light" w:hAnsi="Calibri Light" w:cs="Calibri Light"/>
              <w:color w:val="0070C0"/>
              <w:sz w:val="18"/>
              <w:szCs w:val="16"/>
            </w:rPr>
            <w:t>13</w:t>
          </w:r>
          <w:bookmarkStart w:id="5" w:name="_GoBack"/>
          <w:bookmarkEnd w:id="5"/>
          <w:r w:rsidRPr="009B5D50">
            <w:rPr>
              <w:rFonts w:ascii="Calibri Light" w:hAnsi="Calibri Light" w:cs="Calibri Light"/>
              <w:color w:val="0070C0"/>
              <w:sz w:val="18"/>
              <w:szCs w:val="16"/>
            </w:rPr>
            <w:t>/03/2019</w:t>
          </w:r>
        </w:p>
      </w:tc>
    </w:tr>
  </w:tbl>
  <w:bookmarkEnd w:id="2"/>
  <w:p w14:paraId="562FAFEE" w14:textId="57C4119A" w:rsidR="006F00CA" w:rsidRPr="00823091" w:rsidRDefault="00E11133" w:rsidP="00ED2DD2">
    <w:pPr>
      <w:pStyle w:val="Rodap"/>
      <w:ind w:right="-286"/>
      <w:rPr>
        <w:rFonts w:cs="Arial"/>
        <w:color w:val="0070C0"/>
        <w:sz w:val="20"/>
        <w:szCs w:val="20"/>
      </w:rPr>
    </w:pPr>
    <w:r w:rsidRPr="00823091">
      <w:rPr>
        <w:rFonts w:cs="Arial"/>
        <w:color w:val="0070C0"/>
        <w:sz w:val="20"/>
        <w:szCs w:val="20"/>
      </w:rPr>
      <w:t xml:space="preserve">  </w:t>
    </w:r>
  </w:p>
  <w:p w14:paraId="75A6434D" w14:textId="0BCF8BEF" w:rsidR="00E11133" w:rsidRPr="00ED2DD2" w:rsidRDefault="00E11133" w:rsidP="00ED2DD2">
    <w:pPr>
      <w:pStyle w:val="Rodap"/>
      <w:ind w:right="-286"/>
      <w:rPr>
        <w:rFonts w:cs="Arial"/>
        <w:color w:val="0070C0"/>
        <w:sz w:val="20"/>
        <w:szCs w:val="20"/>
      </w:rPr>
    </w:pPr>
    <w:r w:rsidRPr="00823091">
      <w:rPr>
        <w:rFonts w:cs="Arial"/>
        <w:color w:val="0070C0"/>
        <w:sz w:val="20"/>
        <w:szCs w:val="20"/>
      </w:rPr>
      <w:t xml:space="preserve">                                                    </w:t>
    </w:r>
    <w:r>
      <w:rPr>
        <w:rFonts w:cs="Arial"/>
        <w:color w:val="0070C0"/>
        <w:sz w:val="20"/>
        <w:szCs w:val="20"/>
      </w:rPr>
      <w:t xml:space="preserve">                              </w:t>
    </w:r>
    <w:r w:rsidRPr="00823091">
      <w:rPr>
        <w:rFonts w:cs="Arial"/>
        <w:color w:val="0070C0"/>
        <w:sz w:val="20"/>
        <w:szCs w:val="20"/>
      </w:rPr>
      <w:t xml:space="preserve">                  </w:t>
    </w:r>
    <w:r>
      <w:rPr>
        <w:rFonts w:cs="Arial"/>
        <w:color w:val="0070C0"/>
        <w:sz w:val="20"/>
        <w:szCs w:val="20"/>
      </w:rPr>
      <w:t xml:space="preserve">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9F72F" w14:textId="77777777" w:rsidR="00BE5A74" w:rsidRDefault="00BE5A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6CEA0" w14:textId="77777777" w:rsidR="000C741F" w:rsidRDefault="000C741F" w:rsidP="00CE1E66">
      <w:pPr>
        <w:spacing w:line="240" w:lineRule="auto"/>
      </w:pPr>
      <w:r>
        <w:separator/>
      </w:r>
    </w:p>
  </w:footnote>
  <w:footnote w:type="continuationSeparator" w:id="0">
    <w:p w14:paraId="010B6D1A" w14:textId="77777777" w:rsidR="000C741F" w:rsidRDefault="000C741F" w:rsidP="00CE1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7211" w14:textId="77777777" w:rsidR="00BE5A74" w:rsidRDefault="00BE5A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B5DB" w14:textId="37070FE0" w:rsidR="00E11133" w:rsidRDefault="00E1227A" w:rsidP="00E1227A">
    <w:pPr>
      <w:pStyle w:val="Cabealho"/>
      <w:jc w:val="right"/>
    </w:pPr>
    <w:r w:rsidRPr="00F03BFE">
      <w:rPr>
        <w:sz w:val="20"/>
        <w:szCs w:val="20"/>
      </w:rPr>
      <w:t>Revisão 00 – CSG DO-0037</w:t>
    </w:r>
    <w:r w:rsidR="006F00CA">
      <w:rPr>
        <w:noProof/>
      </w:rPr>
      <w:drawing>
        <wp:anchor distT="0" distB="0" distL="114300" distR="114300" simplePos="0" relativeHeight="251667456" behindDoc="1" locked="0" layoutInCell="1" allowOverlap="1" wp14:anchorId="7B5F3927" wp14:editId="3B6C12A7">
          <wp:simplePos x="0" y="0"/>
          <wp:positionH relativeFrom="margin">
            <wp:posOffset>-898525</wp:posOffset>
          </wp:positionH>
          <wp:positionV relativeFrom="margin">
            <wp:posOffset>-1072515</wp:posOffset>
          </wp:positionV>
          <wp:extent cx="7559675" cy="1402080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887"/>
                  <a:stretch/>
                </pic:blipFill>
                <pic:spPr bwMode="auto">
                  <a:xfrm>
                    <a:off x="0" y="0"/>
                    <a:ext cx="755967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7990F" w14:textId="77777777" w:rsidR="00BE5A74" w:rsidRDefault="00BE5A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D07E7"/>
    <w:multiLevelType w:val="hybridMultilevel"/>
    <w:tmpl w:val="2D8233F4"/>
    <w:lvl w:ilvl="0" w:tplc="402410A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1334F38"/>
    <w:multiLevelType w:val="hybridMultilevel"/>
    <w:tmpl w:val="7B6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7341"/>
    <w:multiLevelType w:val="hybridMultilevel"/>
    <w:tmpl w:val="A13291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63751"/>
    <w:multiLevelType w:val="hybridMultilevel"/>
    <w:tmpl w:val="1E9EE4B4"/>
    <w:lvl w:ilvl="0" w:tplc="A6AEE8F2">
      <w:start w:val="1"/>
      <w:numFmt w:val="lowerLetter"/>
      <w:lvlText w:val="%1)"/>
      <w:lvlJc w:val="left"/>
      <w:pPr>
        <w:ind w:left="114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2B304CA"/>
    <w:multiLevelType w:val="multilevel"/>
    <w:tmpl w:val="D2127EF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3A0AC1"/>
    <w:multiLevelType w:val="hybridMultilevel"/>
    <w:tmpl w:val="5D202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370A7"/>
    <w:multiLevelType w:val="multilevel"/>
    <w:tmpl w:val="0F6E50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66"/>
    <w:rsid w:val="00006551"/>
    <w:rsid w:val="000457F0"/>
    <w:rsid w:val="00054723"/>
    <w:rsid w:val="00061AE7"/>
    <w:rsid w:val="0007005F"/>
    <w:rsid w:val="00084105"/>
    <w:rsid w:val="000A6570"/>
    <w:rsid w:val="000C741F"/>
    <w:rsid w:val="000D58F6"/>
    <w:rsid w:val="000E6556"/>
    <w:rsid w:val="000F6EB3"/>
    <w:rsid w:val="000F78B4"/>
    <w:rsid w:val="001218BF"/>
    <w:rsid w:val="0015398B"/>
    <w:rsid w:val="00163D8B"/>
    <w:rsid w:val="001854E0"/>
    <w:rsid w:val="00186AA3"/>
    <w:rsid w:val="00193AFF"/>
    <w:rsid w:val="001A15B6"/>
    <w:rsid w:val="001B3EBB"/>
    <w:rsid w:val="001B5D1C"/>
    <w:rsid w:val="001B664A"/>
    <w:rsid w:val="001C3357"/>
    <w:rsid w:val="00220915"/>
    <w:rsid w:val="002233B5"/>
    <w:rsid w:val="002357D2"/>
    <w:rsid w:val="00255DB4"/>
    <w:rsid w:val="00262C40"/>
    <w:rsid w:val="0029008E"/>
    <w:rsid w:val="0029284C"/>
    <w:rsid w:val="002D352D"/>
    <w:rsid w:val="002D393E"/>
    <w:rsid w:val="002D771D"/>
    <w:rsid w:val="002E1657"/>
    <w:rsid w:val="002E2A2F"/>
    <w:rsid w:val="002E464A"/>
    <w:rsid w:val="002E6D45"/>
    <w:rsid w:val="0030525B"/>
    <w:rsid w:val="00307AED"/>
    <w:rsid w:val="00316F5E"/>
    <w:rsid w:val="00317972"/>
    <w:rsid w:val="00324BFF"/>
    <w:rsid w:val="0033012D"/>
    <w:rsid w:val="003360A9"/>
    <w:rsid w:val="00344F8E"/>
    <w:rsid w:val="0036428A"/>
    <w:rsid w:val="0037692C"/>
    <w:rsid w:val="003A73DC"/>
    <w:rsid w:val="003B531C"/>
    <w:rsid w:val="003B7645"/>
    <w:rsid w:val="003D7DB2"/>
    <w:rsid w:val="003E649D"/>
    <w:rsid w:val="003E6D0E"/>
    <w:rsid w:val="003E7C15"/>
    <w:rsid w:val="003F52CC"/>
    <w:rsid w:val="0040384F"/>
    <w:rsid w:val="00415BD7"/>
    <w:rsid w:val="004219E3"/>
    <w:rsid w:val="00422096"/>
    <w:rsid w:val="0044336C"/>
    <w:rsid w:val="0047532F"/>
    <w:rsid w:val="004812A7"/>
    <w:rsid w:val="00481F13"/>
    <w:rsid w:val="00490EC9"/>
    <w:rsid w:val="0049373F"/>
    <w:rsid w:val="00493B34"/>
    <w:rsid w:val="004D5BB5"/>
    <w:rsid w:val="004E15E3"/>
    <w:rsid w:val="004F110C"/>
    <w:rsid w:val="005006C5"/>
    <w:rsid w:val="00500D3B"/>
    <w:rsid w:val="005154BA"/>
    <w:rsid w:val="00527667"/>
    <w:rsid w:val="005362B1"/>
    <w:rsid w:val="00590ACC"/>
    <w:rsid w:val="005A33CB"/>
    <w:rsid w:val="005B00DD"/>
    <w:rsid w:val="005C768A"/>
    <w:rsid w:val="005C7A11"/>
    <w:rsid w:val="005E41E3"/>
    <w:rsid w:val="00600070"/>
    <w:rsid w:val="00620B11"/>
    <w:rsid w:val="00633A45"/>
    <w:rsid w:val="00634271"/>
    <w:rsid w:val="00661E4E"/>
    <w:rsid w:val="00676B19"/>
    <w:rsid w:val="0069027B"/>
    <w:rsid w:val="006958C8"/>
    <w:rsid w:val="006D6D51"/>
    <w:rsid w:val="006E72D3"/>
    <w:rsid w:val="006F00CA"/>
    <w:rsid w:val="006F0131"/>
    <w:rsid w:val="006F2D3B"/>
    <w:rsid w:val="007261D4"/>
    <w:rsid w:val="007319AC"/>
    <w:rsid w:val="00732A94"/>
    <w:rsid w:val="0074058E"/>
    <w:rsid w:val="007462B0"/>
    <w:rsid w:val="00753A48"/>
    <w:rsid w:val="007D695E"/>
    <w:rsid w:val="007D7D6F"/>
    <w:rsid w:val="007F1AC8"/>
    <w:rsid w:val="00803D2F"/>
    <w:rsid w:val="00805D2F"/>
    <w:rsid w:val="00816C2F"/>
    <w:rsid w:val="00817E93"/>
    <w:rsid w:val="00842DD3"/>
    <w:rsid w:val="00842FDE"/>
    <w:rsid w:val="008438C4"/>
    <w:rsid w:val="00857F78"/>
    <w:rsid w:val="00875716"/>
    <w:rsid w:val="008779DA"/>
    <w:rsid w:val="00882E7A"/>
    <w:rsid w:val="00894552"/>
    <w:rsid w:val="0089583F"/>
    <w:rsid w:val="008A0F83"/>
    <w:rsid w:val="008A4108"/>
    <w:rsid w:val="008C6B60"/>
    <w:rsid w:val="008C6C93"/>
    <w:rsid w:val="008F3DD0"/>
    <w:rsid w:val="00902AC7"/>
    <w:rsid w:val="00904DCE"/>
    <w:rsid w:val="00906CE4"/>
    <w:rsid w:val="009274E7"/>
    <w:rsid w:val="00933516"/>
    <w:rsid w:val="009415B0"/>
    <w:rsid w:val="0097484B"/>
    <w:rsid w:val="009A7804"/>
    <w:rsid w:val="009B5D50"/>
    <w:rsid w:val="009C0764"/>
    <w:rsid w:val="009C0CDB"/>
    <w:rsid w:val="009C4307"/>
    <w:rsid w:val="009C5845"/>
    <w:rsid w:val="009E23B8"/>
    <w:rsid w:val="009E3BC0"/>
    <w:rsid w:val="009E5C09"/>
    <w:rsid w:val="009F1ED9"/>
    <w:rsid w:val="00A232EB"/>
    <w:rsid w:val="00A46EA9"/>
    <w:rsid w:val="00A57C40"/>
    <w:rsid w:val="00A61EEC"/>
    <w:rsid w:val="00A809F2"/>
    <w:rsid w:val="00A8129A"/>
    <w:rsid w:val="00A83F08"/>
    <w:rsid w:val="00A92F31"/>
    <w:rsid w:val="00A95F18"/>
    <w:rsid w:val="00AB53F8"/>
    <w:rsid w:val="00AC71E3"/>
    <w:rsid w:val="00AD1747"/>
    <w:rsid w:val="00AD2371"/>
    <w:rsid w:val="00AD3113"/>
    <w:rsid w:val="00B15368"/>
    <w:rsid w:val="00B3105E"/>
    <w:rsid w:val="00B469E5"/>
    <w:rsid w:val="00B50F9C"/>
    <w:rsid w:val="00B87554"/>
    <w:rsid w:val="00B903B5"/>
    <w:rsid w:val="00B91359"/>
    <w:rsid w:val="00B94308"/>
    <w:rsid w:val="00BD3021"/>
    <w:rsid w:val="00BD64E9"/>
    <w:rsid w:val="00BE5A74"/>
    <w:rsid w:val="00BE6F81"/>
    <w:rsid w:val="00C070D6"/>
    <w:rsid w:val="00C14DA2"/>
    <w:rsid w:val="00C30C00"/>
    <w:rsid w:val="00C33C13"/>
    <w:rsid w:val="00C36C9E"/>
    <w:rsid w:val="00C4053C"/>
    <w:rsid w:val="00C47838"/>
    <w:rsid w:val="00C86F4E"/>
    <w:rsid w:val="00C92CD0"/>
    <w:rsid w:val="00C97424"/>
    <w:rsid w:val="00CD2CBE"/>
    <w:rsid w:val="00CE1E66"/>
    <w:rsid w:val="00D00353"/>
    <w:rsid w:val="00D020D8"/>
    <w:rsid w:val="00D16955"/>
    <w:rsid w:val="00D237BC"/>
    <w:rsid w:val="00D27DF9"/>
    <w:rsid w:val="00D32FD4"/>
    <w:rsid w:val="00D360ED"/>
    <w:rsid w:val="00D404A6"/>
    <w:rsid w:val="00D92199"/>
    <w:rsid w:val="00D9323E"/>
    <w:rsid w:val="00D94341"/>
    <w:rsid w:val="00DA3FD7"/>
    <w:rsid w:val="00DB13CD"/>
    <w:rsid w:val="00DB3A5E"/>
    <w:rsid w:val="00DB742F"/>
    <w:rsid w:val="00DB7DA8"/>
    <w:rsid w:val="00DC29B2"/>
    <w:rsid w:val="00DC6907"/>
    <w:rsid w:val="00DD0E59"/>
    <w:rsid w:val="00DD4511"/>
    <w:rsid w:val="00DD752B"/>
    <w:rsid w:val="00DE37C8"/>
    <w:rsid w:val="00DF1F71"/>
    <w:rsid w:val="00E016C8"/>
    <w:rsid w:val="00E02DBE"/>
    <w:rsid w:val="00E11133"/>
    <w:rsid w:val="00E1227A"/>
    <w:rsid w:val="00E345E8"/>
    <w:rsid w:val="00E4372C"/>
    <w:rsid w:val="00E6735A"/>
    <w:rsid w:val="00E76204"/>
    <w:rsid w:val="00E85E57"/>
    <w:rsid w:val="00E871E5"/>
    <w:rsid w:val="00EA0F90"/>
    <w:rsid w:val="00EA32FD"/>
    <w:rsid w:val="00EC222D"/>
    <w:rsid w:val="00ED1F53"/>
    <w:rsid w:val="00ED2DD2"/>
    <w:rsid w:val="00ED66F6"/>
    <w:rsid w:val="00EE3F6B"/>
    <w:rsid w:val="00EF6D99"/>
    <w:rsid w:val="00EF73EA"/>
    <w:rsid w:val="00F049AF"/>
    <w:rsid w:val="00F144AA"/>
    <w:rsid w:val="00F35913"/>
    <w:rsid w:val="00F40412"/>
    <w:rsid w:val="00F75C16"/>
    <w:rsid w:val="00F8351F"/>
    <w:rsid w:val="00F83A79"/>
    <w:rsid w:val="00F90443"/>
    <w:rsid w:val="00FB2AB9"/>
    <w:rsid w:val="00FC553D"/>
    <w:rsid w:val="00FC64C6"/>
    <w:rsid w:val="00FC6AFC"/>
    <w:rsid w:val="00FC7275"/>
    <w:rsid w:val="00FE231C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390E8F"/>
  <w15:docId w15:val="{865B3F64-3F97-46BF-8678-EAAAF8B3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05E"/>
    <w:pPr>
      <w:widowContro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E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E66"/>
  </w:style>
  <w:style w:type="paragraph" w:styleId="Rodap">
    <w:name w:val="footer"/>
    <w:basedOn w:val="Normal"/>
    <w:link w:val="RodapChar"/>
    <w:uiPriority w:val="99"/>
    <w:unhideWhenUsed/>
    <w:rsid w:val="00CE1E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E66"/>
  </w:style>
  <w:style w:type="paragraph" w:styleId="Textodebalo">
    <w:name w:val="Balloon Text"/>
    <w:basedOn w:val="Normal"/>
    <w:link w:val="TextodebaloChar"/>
    <w:uiPriority w:val="99"/>
    <w:semiHidden/>
    <w:unhideWhenUsed/>
    <w:rsid w:val="00CE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66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E1E66"/>
    <w:rPr>
      <w:b/>
      <w:bCs/>
    </w:rPr>
  </w:style>
  <w:style w:type="table" w:styleId="Tabelacomgrade">
    <w:name w:val="Table Grid"/>
    <w:basedOn w:val="Tabelanormal"/>
    <w:uiPriority w:val="59"/>
    <w:rsid w:val="00CE1E6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E1E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571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4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4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4A6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4A6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958C8"/>
    <w:rPr>
      <w:color w:val="808080"/>
    </w:rPr>
  </w:style>
  <w:style w:type="paragraph" w:styleId="SemEspaamento">
    <w:name w:val="No Spacing"/>
    <w:uiPriority w:val="1"/>
    <w:qFormat/>
    <w:rsid w:val="005362B1"/>
    <w:pPr>
      <w:widowControl w:val="0"/>
      <w:spacing w:line="240" w:lineRule="auto"/>
    </w:pPr>
    <w:rPr>
      <w:rFonts w:ascii="Arial" w:hAnsi="Arial"/>
      <w:sz w:val="24"/>
    </w:rPr>
  </w:style>
  <w:style w:type="character" w:styleId="nfase">
    <w:name w:val="Emphasis"/>
    <w:basedOn w:val="Fontepargpadro"/>
    <w:uiPriority w:val="20"/>
    <w:qFormat/>
    <w:rsid w:val="006F00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3A79-F45E-4674-BB7B-A97EB9E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vap20</dc:creator>
  <cp:keywords/>
  <dc:description/>
  <cp:lastModifiedBy>USUARIO</cp:lastModifiedBy>
  <cp:revision>4</cp:revision>
  <cp:lastPrinted>2016-03-17T13:51:00Z</cp:lastPrinted>
  <dcterms:created xsi:type="dcterms:W3CDTF">2019-03-12T12:19:00Z</dcterms:created>
  <dcterms:modified xsi:type="dcterms:W3CDTF">2019-03-12T12:30:00Z</dcterms:modified>
</cp:coreProperties>
</file>